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567" w:rightFromText="181" w:vertAnchor="page" w:horzAnchor="margin" w:tblpXSpec="center" w:tblpY="5291"/>
        <w:tblW w:w="15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119"/>
        <w:gridCol w:w="6804"/>
        <w:gridCol w:w="850"/>
        <w:gridCol w:w="284"/>
        <w:gridCol w:w="2340"/>
      </w:tblGrid>
      <w:tr w:rsidR="00AE6579" w:rsidRPr="004B5EFD" w:rsidTr="007314F0">
        <w:trPr>
          <w:trHeight w:val="132"/>
        </w:trPr>
        <w:tc>
          <w:tcPr>
            <w:tcW w:w="392" w:type="dxa"/>
            <w:shd w:val="clear" w:color="auto" w:fill="auto"/>
          </w:tcPr>
          <w:p w:rsidR="00AE6579" w:rsidRPr="00133B54" w:rsidRDefault="00AE6579" w:rsidP="00AE6579">
            <w:pPr>
              <w:jc w:val="center"/>
              <w:rPr>
                <w:rFonts w:asciiTheme="minorHAnsi" w:hAnsiTheme="minorHAnsi" w:cstheme="minorHAnsi"/>
                <w:sz w:val="56"/>
                <w:szCs w:val="56"/>
              </w:rPr>
            </w:pPr>
          </w:p>
        </w:tc>
        <w:tc>
          <w:tcPr>
            <w:tcW w:w="15523" w:type="dxa"/>
            <w:gridSpan w:val="6"/>
            <w:shd w:val="clear" w:color="auto" w:fill="auto"/>
          </w:tcPr>
          <w:p w:rsidR="00AE6579" w:rsidRPr="00133B54" w:rsidRDefault="00AE6579" w:rsidP="00AE6579">
            <w:pPr>
              <w:jc w:val="center"/>
              <w:rPr>
                <w:rFonts w:asciiTheme="minorHAnsi" w:hAnsiTheme="minorHAnsi" w:cstheme="minorHAnsi"/>
                <w:sz w:val="56"/>
                <w:szCs w:val="56"/>
              </w:rPr>
            </w:pPr>
            <w:r w:rsidRPr="00133B54">
              <w:rPr>
                <w:rFonts w:asciiTheme="minorHAnsi" w:hAnsiTheme="minorHAnsi" w:cstheme="minorHAnsi"/>
                <w:sz w:val="56"/>
                <w:szCs w:val="56"/>
              </w:rPr>
              <w:t>{name}</w:t>
            </w:r>
          </w:p>
        </w:tc>
      </w:tr>
      <w:tr w:rsidR="00937333" w:rsidRPr="004B5EFD" w:rsidTr="007314F0">
        <w:trPr>
          <w:trHeight w:val="251"/>
        </w:trPr>
        <w:tc>
          <w:tcPr>
            <w:tcW w:w="15915" w:type="dxa"/>
            <w:gridSpan w:val="7"/>
            <w:shd w:val="clear" w:color="auto" w:fill="auto"/>
          </w:tcPr>
          <w:p w:rsidR="00937333" w:rsidRPr="00D60B35" w:rsidRDefault="00937333" w:rsidP="00AE6579">
            <w:pPr>
              <w:rPr>
                <w:rFonts w:asciiTheme="minorHAnsi" w:hAnsiTheme="minorHAnsi" w:cstheme="minorHAnsi"/>
                <w:sz w:val="53"/>
                <w:szCs w:val="53"/>
              </w:rPr>
            </w:pPr>
          </w:p>
        </w:tc>
      </w:tr>
      <w:tr w:rsidR="00AE6579" w:rsidRPr="004B5EFD" w:rsidTr="007314F0">
        <w:trPr>
          <w:trHeight w:val="503"/>
        </w:trPr>
        <w:tc>
          <w:tcPr>
            <w:tcW w:w="2518" w:type="dxa"/>
            <w:gridSpan w:val="2"/>
            <w:shd w:val="clear" w:color="auto" w:fill="auto"/>
          </w:tcPr>
          <w:p w:rsidR="00937333" w:rsidRPr="004B5EFD" w:rsidRDefault="00937333" w:rsidP="00AE6579">
            <w:pPr>
              <w:rPr>
                <w:rFonts w:asciiTheme="minorHAnsi" w:hAnsiTheme="minorHAnsi" w:cstheme="minorHAnsi"/>
                <w:sz w:val="43"/>
                <w:szCs w:val="43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937333" w:rsidRPr="004B5EFD" w:rsidRDefault="00937333" w:rsidP="00AE6579">
            <w:pPr>
              <w:jc w:val="center"/>
              <w:rPr>
                <w:rFonts w:asciiTheme="minorHAnsi" w:hAnsiTheme="minorHAnsi" w:cstheme="minorHAnsi"/>
                <w:sz w:val="43"/>
                <w:szCs w:val="43"/>
              </w:rPr>
            </w:pPr>
            <w:r w:rsidRPr="004B5EFD">
              <w:rPr>
                <w:rFonts w:asciiTheme="minorHAnsi" w:hAnsiTheme="minorHAnsi" w:cstheme="minorHAnsi"/>
                <w:sz w:val="43"/>
                <w:szCs w:val="43"/>
              </w:rPr>
              <w:t>{department}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333" w:rsidRPr="004B5EFD" w:rsidRDefault="00937333" w:rsidP="00AE6579">
            <w:pPr>
              <w:rPr>
                <w:rFonts w:asciiTheme="minorHAnsi" w:hAnsiTheme="minorHAnsi" w:cstheme="minorHAnsi"/>
                <w:sz w:val="43"/>
                <w:szCs w:val="43"/>
              </w:rPr>
            </w:pPr>
          </w:p>
        </w:tc>
        <w:tc>
          <w:tcPr>
            <w:tcW w:w="2340" w:type="dxa"/>
            <w:shd w:val="clear" w:color="auto" w:fill="auto"/>
          </w:tcPr>
          <w:p w:rsidR="00937333" w:rsidRPr="004B5EFD" w:rsidRDefault="00937333" w:rsidP="00AE6579">
            <w:pPr>
              <w:jc w:val="center"/>
              <w:rPr>
                <w:rFonts w:asciiTheme="minorHAnsi" w:hAnsiTheme="minorHAnsi" w:cstheme="minorHAnsi"/>
                <w:sz w:val="43"/>
                <w:szCs w:val="43"/>
              </w:rPr>
            </w:pPr>
            <w:r w:rsidRPr="004B5EFD">
              <w:rPr>
                <w:rFonts w:asciiTheme="minorHAnsi" w:hAnsiTheme="minorHAnsi" w:cstheme="minorHAnsi"/>
                <w:sz w:val="43"/>
                <w:szCs w:val="43"/>
              </w:rPr>
              <w:t>{year}</w:t>
            </w:r>
          </w:p>
        </w:tc>
      </w:tr>
      <w:tr w:rsidR="00AE6579" w:rsidRPr="004B5EFD" w:rsidTr="007314F0">
        <w:trPr>
          <w:trHeight w:val="1228"/>
        </w:trPr>
        <w:tc>
          <w:tcPr>
            <w:tcW w:w="5637" w:type="dxa"/>
            <w:gridSpan w:val="3"/>
            <w:shd w:val="clear" w:color="auto" w:fill="auto"/>
          </w:tcPr>
          <w:p w:rsidR="00937333" w:rsidRPr="004B5EFD" w:rsidRDefault="00937333" w:rsidP="00AE6579">
            <w:pPr>
              <w:spacing w:before="660"/>
              <w:jc w:val="center"/>
              <w:rPr>
                <w:rFonts w:asciiTheme="minorHAnsi" w:hAnsiTheme="minorHAnsi" w:cstheme="minorHAnsi"/>
                <w:sz w:val="43"/>
                <w:szCs w:val="43"/>
              </w:rPr>
            </w:pPr>
          </w:p>
        </w:tc>
        <w:tc>
          <w:tcPr>
            <w:tcW w:w="6804" w:type="dxa"/>
            <w:shd w:val="clear" w:color="auto" w:fill="auto"/>
          </w:tcPr>
          <w:p w:rsidR="00937333" w:rsidRPr="004B5EFD" w:rsidRDefault="00937333" w:rsidP="00AE6579">
            <w:pPr>
              <w:spacing w:before="660"/>
              <w:jc w:val="center"/>
              <w:rPr>
                <w:rFonts w:asciiTheme="minorHAnsi" w:hAnsiTheme="minorHAnsi" w:cstheme="minorHAnsi"/>
                <w:sz w:val="43"/>
                <w:szCs w:val="43"/>
              </w:rPr>
            </w:pPr>
            <w:r>
              <w:rPr>
                <w:rFonts w:ascii="Calibri" w:hAnsi="Calibri"/>
                <w:sz w:val="43"/>
              </w:rPr>
              <w:t>{event}</w:t>
            </w:r>
          </w:p>
        </w:tc>
        <w:tc>
          <w:tcPr>
            <w:tcW w:w="850" w:type="dxa"/>
            <w:shd w:val="clear" w:color="auto" w:fill="auto"/>
          </w:tcPr>
          <w:p w:rsidR="00937333" w:rsidRPr="004B5EFD" w:rsidRDefault="00937333" w:rsidP="00AE6579">
            <w:pPr>
              <w:spacing w:before="660"/>
              <w:rPr>
                <w:rFonts w:asciiTheme="minorHAnsi" w:hAnsiTheme="minorHAnsi" w:cstheme="minorHAnsi"/>
                <w:sz w:val="43"/>
                <w:szCs w:val="43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:rsidR="00937333" w:rsidRPr="004B5EFD" w:rsidRDefault="00937333" w:rsidP="00AE6579">
            <w:pPr>
              <w:spacing w:before="660"/>
              <w:jc w:val="center"/>
              <w:rPr>
                <w:rFonts w:asciiTheme="minorHAnsi" w:hAnsiTheme="minorHAnsi" w:cstheme="minorHAnsi"/>
                <w:sz w:val="43"/>
                <w:szCs w:val="43"/>
              </w:rPr>
            </w:pPr>
            <w:r>
              <w:rPr>
                <w:rFonts w:ascii="Calibri" w:hAnsi="Calibri"/>
                <w:sz w:val="43"/>
              </w:rPr>
              <w:t>{date}</w:t>
            </w:r>
          </w:p>
        </w:tc>
      </w:tr>
    </w:tbl>
    <w:p w:rsidR="002A55D4" w:rsidRPr="007F4997" w:rsidRDefault="00EB01C6" w:rsidP="007F499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7301</wp:posOffset>
            </wp:positionH>
            <wp:positionV relativeFrom="paragraph">
              <wp:posOffset>-621030</wp:posOffset>
            </wp:positionV>
            <wp:extent cx="10689021" cy="7557104"/>
            <wp:effectExtent l="0" t="0" r="0" b="6350"/>
            <wp:wrapNone/>
            <wp:docPr id="174700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09116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021" cy="755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55D4" w:rsidRPr="007F4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640" w:right="2140" w:bottom="280" w:left="1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3679A" w:rsidRDefault="00A3679A" w:rsidP="0065246D">
      <w:r>
        <w:separator/>
      </w:r>
    </w:p>
  </w:endnote>
  <w:endnote w:type="continuationSeparator" w:id="0">
    <w:p w:rsidR="00A3679A" w:rsidRDefault="00A3679A" w:rsidP="0065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5246D" w:rsidRDefault="00652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5246D" w:rsidRDefault="00652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5246D" w:rsidRDefault="0065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3679A" w:rsidRDefault="00A3679A" w:rsidP="0065246D">
      <w:r>
        <w:separator/>
      </w:r>
    </w:p>
  </w:footnote>
  <w:footnote w:type="continuationSeparator" w:id="0">
    <w:p w:rsidR="00A3679A" w:rsidRDefault="00A3679A" w:rsidP="0065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5246D" w:rsidRDefault="00652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5246D" w:rsidRDefault="00652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5246D" w:rsidRDefault="006524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55D4"/>
    <w:rsid w:val="00003250"/>
    <w:rsid w:val="00015CF7"/>
    <w:rsid w:val="00046D71"/>
    <w:rsid w:val="00050F56"/>
    <w:rsid w:val="00083894"/>
    <w:rsid w:val="00094B19"/>
    <w:rsid w:val="000A5511"/>
    <w:rsid w:val="000B0442"/>
    <w:rsid w:val="000D04AE"/>
    <w:rsid w:val="000E6395"/>
    <w:rsid w:val="000F3E97"/>
    <w:rsid w:val="00123962"/>
    <w:rsid w:val="00125427"/>
    <w:rsid w:val="00125DA8"/>
    <w:rsid w:val="00131853"/>
    <w:rsid w:val="00133B54"/>
    <w:rsid w:val="0014188F"/>
    <w:rsid w:val="001B118E"/>
    <w:rsid w:val="001C36D7"/>
    <w:rsid w:val="001F79A3"/>
    <w:rsid w:val="00201D58"/>
    <w:rsid w:val="00203758"/>
    <w:rsid w:val="00205745"/>
    <w:rsid w:val="00213E38"/>
    <w:rsid w:val="002202C9"/>
    <w:rsid w:val="0023044E"/>
    <w:rsid w:val="0023275F"/>
    <w:rsid w:val="0023402B"/>
    <w:rsid w:val="00245411"/>
    <w:rsid w:val="00247E41"/>
    <w:rsid w:val="00274982"/>
    <w:rsid w:val="00290ABA"/>
    <w:rsid w:val="002A036F"/>
    <w:rsid w:val="002A10C9"/>
    <w:rsid w:val="002A2A85"/>
    <w:rsid w:val="002A55D4"/>
    <w:rsid w:val="002C7DE2"/>
    <w:rsid w:val="002D1261"/>
    <w:rsid w:val="00370B2A"/>
    <w:rsid w:val="00384808"/>
    <w:rsid w:val="0039417C"/>
    <w:rsid w:val="003A42D3"/>
    <w:rsid w:val="003A7127"/>
    <w:rsid w:val="003A791F"/>
    <w:rsid w:val="003B7128"/>
    <w:rsid w:val="003D461A"/>
    <w:rsid w:val="004425FB"/>
    <w:rsid w:val="00454852"/>
    <w:rsid w:val="00472176"/>
    <w:rsid w:val="004815FA"/>
    <w:rsid w:val="00496905"/>
    <w:rsid w:val="004A3428"/>
    <w:rsid w:val="004A5DAA"/>
    <w:rsid w:val="004B5EFD"/>
    <w:rsid w:val="004B76EB"/>
    <w:rsid w:val="004C08EE"/>
    <w:rsid w:val="004D0F3A"/>
    <w:rsid w:val="00511B07"/>
    <w:rsid w:val="005151BA"/>
    <w:rsid w:val="00516D91"/>
    <w:rsid w:val="0052672C"/>
    <w:rsid w:val="00544F5F"/>
    <w:rsid w:val="00567894"/>
    <w:rsid w:val="005903CB"/>
    <w:rsid w:val="005943CA"/>
    <w:rsid w:val="005E6606"/>
    <w:rsid w:val="005F08CD"/>
    <w:rsid w:val="006025BE"/>
    <w:rsid w:val="0065246D"/>
    <w:rsid w:val="00673C50"/>
    <w:rsid w:val="00692636"/>
    <w:rsid w:val="006953B1"/>
    <w:rsid w:val="00696B67"/>
    <w:rsid w:val="006B4600"/>
    <w:rsid w:val="006C4327"/>
    <w:rsid w:val="006C5F72"/>
    <w:rsid w:val="006D0A93"/>
    <w:rsid w:val="006D58A5"/>
    <w:rsid w:val="006E5AF0"/>
    <w:rsid w:val="006E76CE"/>
    <w:rsid w:val="006F000C"/>
    <w:rsid w:val="0071044C"/>
    <w:rsid w:val="00710597"/>
    <w:rsid w:val="00711519"/>
    <w:rsid w:val="007314F0"/>
    <w:rsid w:val="00734F66"/>
    <w:rsid w:val="00745143"/>
    <w:rsid w:val="0075103F"/>
    <w:rsid w:val="007869FA"/>
    <w:rsid w:val="007A08E0"/>
    <w:rsid w:val="007C63B1"/>
    <w:rsid w:val="007E46B1"/>
    <w:rsid w:val="007F4997"/>
    <w:rsid w:val="008102D5"/>
    <w:rsid w:val="00814D33"/>
    <w:rsid w:val="00821482"/>
    <w:rsid w:val="008276E4"/>
    <w:rsid w:val="00865CA9"/>
    <w:rsid w:val="00884308"/>
    <w:rsid w:val="008A3468"/>
    <w:rsid w:val="008F31DC"/>
    <w:rsid w:val="008F6504"/>
    <w:rsid w:val="0091325C"/>
    <w:rsid w:val="00925EFB"/>
    <w:rsid w:val="00937333"/>
    <w:rsid w:val="00952C56"/>
    <w:rsid w:val="00963BE6"/>
    <w:rsid w:val="009A43C3"/>
    <w:rsid w:val="009B5763"/>
    <w:rsid w:val="009B57BA"/>
    <w:rsid w:val="00A144A8"/>
    <w:rsid w:val="00A25E05"/>
    <w:rsid w:val="00A3679A"/>
    <w:rsid w:val="00A865F6"/>
    <w:rsid w:val="00AB32E1"/>
    <w:rsid w:val="00AC0416"/>
    <w:rsid w:val="00AC69CA"/>
    <w:rsid w:val="00AE6579"/>
    <w:rsid w:val="00AF241B"/>
    <w:rsid w:val="00AF728B"/>
    <w:rsid w:val="00B05A8F"/>
    <w:rsid w:val="00B4309D"/>
    <w:rsid w:val="00BA40F5"/>
    <w:rsid w:val="00BD2CB0"/>
    <w:rsid w:val="00C50057"/>
    <w:rsid w:val="00C559D3"/>
    <w:rsid w:val="00C90785"/>
    <w:rsid w:val="00CA3E76"/>
    <w:rsid w:val="00CA7940"/>
    <w:rsid w:val="00CC7C73"/>
    <w:rsid w:val="00CF042C"/>
    <w:rsid w:val="00D04B91"/>
    <w:rsid w:val="00D13BC9"/>
    <w:rsid w:val="00D252A8"/>
    <w:rsid w:val="00D36CD6"/>
    <w:rsid w:val="00D56FC5"/>
    <w:rsid w:val="00D60B35"/>
    <w:rsid w:val="00D7341C"/>
    <w:rsid w:val="00D810EB"/>
    <w:rsid w:val="00DB2D4E"/>
    <w:rsid w:val="00E10401"/>
    <w:rsid w:val="00E72F41"/>
    <w:rsid w:val="00E828EE"/>
    <w:rsid w:val="00E94266"/>
    <w:rsid w:val="00EB01C6"/>
    <w:rsid w:val="00EC566E"/>
    <w:rsid w:val="00F23241"/>
    <w:rsid w:val="00F64A53"/>
    <w:rsid w:val="00FB2558"/>
    <w:rsid w:val="00FB6551"/>
    <w:rsid w:val="00FD20DC"/>
    <w:rsid w:val="00FD6009"/>
    <w:rsid w:val="00FE1E8A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D11CF81-CC05-4EE6-AEF9-395777BA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381"/>
      <w:outlineLvl w:val="0"/>
    </w:pPr>
    <w:rPr>
      <w:rFonts w:ascii="Georgia" w:eastAsia="Georgia" w:hAnsi="Georgia" w:cs="Georgia"/>
      <w:i/>
      <w:iCs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1011" w:lineRule="exact"/>
      <w:ind w:right="81"/>
      <w:jc w:val="center"/>
    </w:pPr>
    <w:rPr>
      <w:b/>
      <w:bCs/>
      <w:sz w:val="100"/>
      <w:szCs w:val="1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24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46D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6524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46D"/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7F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000C"/>
    <w:rPr>
      <w:rFonts w:ascii="Georgia" w:eastAsia="Georgia" w:hAnsi="Georgia" w:cs="Georgia"/>
      <w:i/>
      <w:iCs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925C-FE3A-4B64-86A6-073CA4B3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Arko Mukherjee</dc:creator>
  <cp:keywords>DAGSHmpQQjU,BAFvVX4Okso</cp:keywords>
  <cp:lastModifiedBy>Vikash Pandey</cp:lastModifiedBy>
  <cp:revision>72</cp:revision>
  <dcterms:created xsi:type="dcterms:W3CDTF">2024-09-29T08:34:00Z</dcterms:created>
  <dcterms:modified xsi:type="dcterms:W3CDTF">2024-11-1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9T00:00:00Z</vt:filetime>
  </property>
  <property fmtid="{D5CDD505-2E9C-101B-9397-08002B2CF9AE}" pid="3" name="Creator">
    <vt:lpwstr>Canva</vt:lpwstr>
  </property>
  <property fmtid="{D5CDD505-2E9C-101B-9397-08002B2CF9AE}" pid="4" name="LastSaved">
    <vt:filetime>2024-09-29T00:00:00Z</vt:filetime>
  </property>
  <property fmtid="{D5CDD505-2E9C-101B-9397-08002B2CF9AE}" pid="5" name="Producer">
    <vt:lpwstr>Canva</vt:lpwstr>
  </property>
</Properties>
</file>